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B39A3">
        <w:rPr>
          <w:rFonts w:ascii="Times New Roman" w:hAnsi="Times New Roman"/>
          <w:noProof/>
          <w:color w:val="000000"/>
          <w:sz w:val="28"/>
          <w:szCs w:val="28"/>
        </w:rPr>
        <w:t>0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B39A3">
        <w:rPr>
          <w:rFonts w:ascii="Times New Roman" w:hAnsi="Times New Roman"/>
          <w:noProof/>
          <w:color w:val="000000"/>
          <w:sz w:val="28"/>
          <w:szCs w:val="28"/>
        </w:rPr>
        <w:t>3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76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9.5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10.3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9.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22.2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7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32.54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 Республика Каре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16.54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7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3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7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6.7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7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0.1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0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0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0.5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(31.58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39A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Pr="00887EF9" w:rsidRDefault="00FB39A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9A3" w:rsidRDefault="00FB39A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A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EF4-23E3-4106-9C1A-F06B697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7-02-07T08:05:00Z</cp:lastPrinted>
  <dcterms:created xsi:type="dcterms:W3CDTF">2017-02-07T08:04:00Z</dcterms:created>
  <dcterms:modified xsi:type="dcterms:W3CDTF">2017-02-07T08:05:00Z</dcterms:modified>
</cp:coreProperties>
</file>